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44" w:rsidRPr="00D74C18" w:rsidRDefault="00A11AD1" w:rsidP="00DB1C46">
      <w:pPr>
        <w:jc w:val="right"/>
        <w:rPr>
          <w:rFonts w:ascii="Arial" w:hAnsi="Arial" w:cs="Arial"/>
        </w:rPr>
      </w:pPr>
      <w:r>
        <w:rPr>
          <w:noProof/>
          <w:color w:val="0000FF"/>
          <w:lang w:eastAsia="sl-SI"/>
        </w:rPr>
        <w:drawing>
          <wp:anchor distT="0" distB="0" distL="114300" distR="114300" simplePos="0" relativeHeight="251660288" behindDoc="0" locked="0" layoutInCell="1" allowOverlap="1" wp14:anchorId="50C56CC3" wp14:editId="40EA598B">
            <wp:simplePos x="0" y="0"/>
            <wp:positionH relativeFrom="column">
              <wp:posOffset>6550025</wp:posOffset>
            </wp:positionH>
            <wp:positionV relativeFrom="paragraph">
              <wp:posOffset>-209550</wp:posOffset>
            </wp:positionV>
            <wp:extent cx="795020" cy="835025"/>
            <wp:effectExtent l="0" t="0" r="5080" b="3175"/>
            <wp:wrapNone/>
            <wp:docPr id="1" name="Slika 1" descr="https://s-media-cache-ak0.pinimg.com/236x/df/e8/46/dfe846a90ccae59ae2d695d9d85a34a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-media-cache-ak0.pinimg.com/236x/df/e8/46/dfe846a90ccae59ae2d695d9d85a34a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F8E" w:rsidRPr="00425F8E">
        <w:rPr>
          <w:rFonts w:ascii="Arial" w:hAnsi="Arial" w:cs="Arial"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E135C8" wp14:editId="33D8FDD8">
                <wp:simplePos x="0" y="0"/>
                <wp:positionH relativeFrom="column">
                  <wp:posOffset>5182870</wp:posOffset>
                </wp:positionH>
                <wp:positionV relativeFrom="paragraph">
                  <wp:posOffset>-209550</wp:posOffset>
                </wp:positionV>
                <wp:extent cx="826770" cy="699135"/>
                <wp:effectExtent l="0" t="0" r="0" b="5715"/>
                <wp:wrapThrough wrapText="bothSides">
                  <wp:wrapPolygon edited="0">
                    <wp:start x="1493" y="0"/>
                    <wp:lineTo x="1493" y="21188"/>
                    <wp:lineTo x="19908" y="21188"/>
                    <wp:lineTo x="19908" y="0"/>
                    <wp:lineTo x="1493" y="0"/>
                  </wp:wrapPolygon>
                </wp:wrapThrough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F8E" w:rsidRDefault="00425F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408.1pt;margin-top:-16.5pt;width:65.1pt;height:5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" filled="f" stroked="f">
                <v:textbox>
                  <w:txbxContent>
                    <w:p w:rsidR="00425F8E" w:rsidRDefault="00425F8E"/>
                  </w:txbxContent>
                </v:textbox>
                <w10:wrap type="through"/>
              </v:shape>
            </w:pict>
          </mc:Fallback>
        </mc:AlternateContent>
      </w:r>
      <w:r w:rsidR="00B632CF" w:rsidRPr="00D74C18">
        <w:rPr>
          <w:rFonts w:ascii="Arial" w:hAnsi="Arial" w:cs="Arial"/>
          <w:sz w:val="44"/>
          <w:szCs w:val="44"/>
        </w:rPr>
        <w:t>JEDILNIK</w:t>
      </w:r>
      <w:r w:rsidR="00B632CF" w:rsidRPr="00D74C18">
        <w:rPr>
          <w:rFonts w:ascii="Arial" w:hAnsi="Arial" w:cs="Arial"/>
        </w:rPr>
        <w:t xml:space="preserve"> OŠ PIRNIČE , </w:t>
      </w:r>
      <w:r w:rsidR="00A17A13">
        <w:rPr>
          <w:rFonts w:ascii="Arial" w:hAnsi="Arial" w:cs="Arial"/>
        </w:rPr>
        <w:t>13</w:t>
      </w:r>
      <w:r w:rsidR="00B632CF" w:rsidRPr="00D74C18">
        <w:rPr>
          <w:rFonts w:ascii="Arial" w:hAnsi="Arial" w:cs="Arial"/>
        </w:rPr>
        <w:t>.</w:t>
      </w:r>
      <w:r w:rsidR="007C1A8D">
        <w:rPr>
          <w:rFonts w:ascii="Arial" w:hAnsi="Arial" w:cs="Arial"/>
        </w:rPr>
        <w:t xml:space="preserve"> </w:t>
      </w:r>
      <w:r w:rsidR="009B62E9">
        <w:rPr>
          <w:rFonts w:ascii="Arial" w:hAnsi="Arial" w:cs="Arial"/>
        </w:rPr>
        <w:t>11</w:t>
      </w:r>
      <w:r w:rsidR="00B632CF" w:rsidRPr="00D74C18">
        <w:rPr>
          <w:rFonts w:ascii="Arial" w:hAnsi="Arial" w:cs="Arial"/>
        </w:rPr>
        <w:t xml:space="preserve">. </w:t>
      </w:r>
      <w:r w:rsidR="00503322">
        <w:rPr>
          <w:rFonts w:ascii="Arial" w:hAnsi="Arial" w:cs="Arial"/>
        </w:rPr>
        <w:t xml:space="preserve">do </w:t>
      </w:r>
      <w:r w:rsidR="00B632CF" w:rsidRPr="00D74C18">
        <w:rPr>
          <w:rFonts w:ascii="Arial" w:hAnsi="Arial" w:cs="Arial"/>
        </w:rPr>
        <w:t xml:space="preserve"> </w:t>
      </w:r>
      <w:r w:rsidR="00017648">
        <w:rPr>
          <w:rFonts w:ascii="Arial" w:hAnsi="Arial" w:cs="Arial"/>
        </w:rPr>
        <w:t>17</w:t>
      </w:r>
      <w:r w:rsidR="00A17A13">
        <w:rPr>
          <w:rFonts w:ascii="Arial" w:hAnsi="Arial" w:cs="Arial"/>
        </w:rPr>
        <w:t>.</w:t>
      </w:r>
      <w:r w:rsidR="00B632CF" w:rsidRPr="00D74C18">
        <w:rPr>
          <w:rFonts w:ascii="Arial" w:hAnsi="Arial" w:cs="Arial"/>
        </w:rPr>
        <w:t xml:space="preserve"> </w:t>
      </w:r>
      <w:r w:rsidR="00017648">
        <w:rPr>
          <w:rFonts w:ascii="Arial" w:hAnsi="Arial" w:cs="Arial"/>
        </w:rPr>
        <w:t>11</w:t>
      </w:r>
      <w:r w:rsidR="00DA0792">
        <w:rPr>
          <w:rFonts w:ascii="Arial" w:hAnsi="Arial" w:cs="Arial"/>
        </w:rPr>
        <w:t>. 2017</w:t>
      </w:r>
    </w:p>
    <w:tbl>
      <w:tblPr>
        <w:tblStyle w:val="Tabelamrea"/>
        <w:tblW w:w="15860" w:type="dxa"/>
        <w:tblInd w:w="-655" w:type="dxa"/>
        <w:tblLayout w:type="fixed"/>
        <w:tblLook w:val="04A0" w:firstRow="1" w:lastRow="0" w:firstColumn="1" w:lastColumn="0" w:noHBand="0" w:noVBand="1"/>
      </w:tblPr>
      <w:tblGrid>
        <w:gridCol w:w="2181"/>
        <w:gridCol w:w="1843"/>
        <w:gridCol w:w="1134"/>
        <w:gridCol w:w="2551"/>
        <w:gridCol w:w="1062"/>
        <w:gridCol w:w="3049"/>
        <w:gridCol w:w="850"/>
        <w:gridCol w:w="2127"/>
        <w:gridCol w:w="1063"/>
      </w:tblGrid>
      <w:tr w:rsidR="001B78D4" w:rsidRPr="00C92F78" w:rsidTr="004F28EE">
        <w:trPr>
          <w:trHeight w:val="297"/>
        </w:trPr>
        <w:tc>
          <w:tcPr>
            <w:tcW w:w="21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32CF" w:rsidRPr="00C92F78" w:rsidRDefault="00B632CF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32CF" w:rsidRPr="00C92F78" w:rsidRDefault="00B632CF" w:rsidP="00D74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F78">
              <w:rPr>
                <w:rFonts w:ascii="Arial" w:hAnsi="Arial" w:cs="Arial"/>
                <w:b/>
                <w:sz w:val="20"/>
                <w:szCs w:val="20"/>
              </w:rPr>
              <w:t>Zajtrk</w:t>
            </w:r>
          </w:p>
        </w:tc>
        <w:tc>
          <w:tcPr>
            <w:tcW w:w="36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32CF" w:rsidRPr="00C92F78" w:rsidRDefault="00B632CF" w:rsidP="00D74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F78">
              <w:rPr>
                <w:rFonts w:ascii="Arial" w:hAnsi="Arial" w:cs="Arial"/>
                <w:b/>
                <w:sz w:val="20"/>
                <w:szCs w:val="20"/>
              </w:rPr>
              <w:t>Malica</w:t>
            </w:r>
          </w:p>
        </w:tc>
        <w:tc>
          <w:tcPr>
            <w:tcW w:w="38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32CF" w:rsidRPr="00C92F78" w:rsidRDefault="00B632CF" w:rsidP="00D74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F78">
              <w:rPr>
                <w:rFonts w:ascii="Arial" w:hAnsi="Arial" w:cs="Arial"/>
                <w:b/>
                <w:sz w:val="20"/>
                <w:szCs w:val="20"/>
              </w:rPr>
              <w:t>Kosilo</w:t>
            </w:r>
          </w:p>
        </w:tc>
        <w:tc>
          <w:tcPr>
            <w:tcW w:w="31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32CF" w:rsidRPr="00C92F78" w:rsidRDefault="00B632CF" w:rsidP="00D74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F78">
              <w:rPr>
                <w:rFonts w:ascii="Arial" w:hAnsi="Arial" w:cs="Arial"/>
                <w:b/>
                <w:sz w:val="20"/>
                <w:szCs w:val="20"/>
              </w:rPr>
              <w:t>Pop. malica</w:t>
            </w:r>
          </w:p>
        </w:tc>
      </w:tr>
      <w:tr w:rsidR="002C31C8" w:rsidRPr="00C92F78" w:rsidTr="004F28EE">
        <w:trPr>
          <w:trHeight w:val="275"/>
        </w:trPr>
        <w:tc>
          <w:tcPr>
            <w:tcW w:w="218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2C31C8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C31C8" w:rsidRPr="00C92F78" w:rsidRDefault="002C31C8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C31C8" w:rsidRPr="00C92F78" w:rsidRDefault="002C31C8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PONEDELJEK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A17A13" w:rsidP="00090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ni pinjenec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4B6107" w:rsidP="00FA1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4F28EE" w:rsidP="00E36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ko</w:t>
            </w:r>
          </w:p>
        </w:tc>
        <w:tc>
          <w:tcPr>
            <w:tcW w:w="10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4B6107" w:rsidP="00E36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49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4F28EE" w:rsidP="00854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edin golaž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2C31C8" w:rsidP="00854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4F28EE" w:rsidP="00004A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ina bombetka</w:t>
            </w:r>
          </w:p>
        </w:tc>
        <w:tc>
          <w:tcPr>
            <w:tcW w:w="10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8B7044" w:rsidP="005518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51844" w:rsidRPr="00C92F78" w:rsidTr="004F28EE">
        <w:trPr>
          <w:trHeight w:val="298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551844" w:rsidRPr="00C92F78" w:rsidRDefault="00551844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551844" w:rsidRPr="00C92F78" w:rsidRDefault="004F28EE" w:rsidP="00FF19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bel kruh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551844" w:rsidRPr="00C92F78" w:rsidRDefault="004F28EE" w:rsidP="00365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551844" w:rsidRPr="00C92F78" w:rsidRDefault="004F28EE" w:rsidP="00551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jdov kruh z orehi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551844" w:rsidRPr="00C92F78" w:rsidRDefault="004F28EE" w:rsidP="008A2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551844" w:rsidRPr="00C92F78" w:rsidRDefault="004F28EE" w:rsidP="004F28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ženi njoki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551844" w:rsidRPr="00C92F78" w:rsidRDefault="004F28EE" w:rsidP="00854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551844" w:rsidRPr="00C92F78" w:rsidRDefault="004F28EE" w:rsidP="005635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rika</w:t>
            </w: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551844" w:rsidRPr="00C92F78" w:rsidRDefault="00551844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44" w:rsidRPr="00C92F78" w:rsidTr="004F28EE">
        <w:trPr>
          <w:trHeight w:val="263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8B7044" w:rsidRPr="00C92F78" w:rsidRDefault="008B7044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8B7044" w:rsidRPr="00C92F78" w:rsidRDefault="008B7044" w:rsidP="006B463B">
            <w:pPr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8B7044" w:rsidRPr="00C92F78" w:rsidRDefault="008B7044" w:rsidP="00151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8B7044" w:rsidRPr="00C92F78" w:rsidRDefault="004F28EE" w:rsidP="002C6E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zina sira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8B7044" w:rsidRPr="00C92F78" w:rsidRDefault="004F28EE" w:rsidP="00E36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8B7044" w:rsidRPr="00C92F78" w:rsidRDefault="004F28EE" w:rsidP="00697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 sadni jogurt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8B7044" w:rsidRPr="00C92F78" w:rsidRDefault="004F28EE" w:rsidP="00854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8B7044" w:rsidRPr="00C92F78" w:rsidRDefault="008B7044" w:rsidP="00940E0C">
            <w:pPr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8B7044" w:rsidRPr="00C92F78" w:rsidRDefault="008B7044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44" w:rsidRPr="00C92F78" w:rsidTr="004F28EE">
        <w:trPr>
          <w:trHeight w:val="263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8B7044" w:rsidRPr="00C92F78" w:rsidRDefault="008B7044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8B7044" w:rsidRPr="00C92F78" w:rsidRDefault="008B7044" w:rsidP="0043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8B7044" w:rsidRPr="00C92F78" w:rsidRDefault="008B7044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8B7044" w:rsidRPr="00C92F78" w:rsidRDefault="004F28EE" w:rsidP="00423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dižnik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8B7044" w:rsidRPr="00C92F78" w:rsidRDefault="008B7044" w:rsidP="00FD2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8B7044" w:rsidRPr="00C92F78" w:rsidRDefault="008B7044" w:rsidP="004A75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8B7044" w:rsidRPr="00C92F78" w:rsidRDefault="008B7044" w:rsidP="00854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8B7044" w:rsidRPr="00C92F78" w:rsidRDefault="008B7044" w:rsidP="002D0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8B7044" w:rsidRPr="00C92F78" w:rsidRDefault="008B7044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8EE" w:rsidRPr="00C92F78" w:rsidTr="004F28EE">
        <w:trPr>
          <w:trHeight w:val="263"/>
        </w:trPr>
        <w:tc>
          <w:tcPr>
            <w:tcW w:w="21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4F28EE" w:rsidRPr="00C92F78" w:rsidRDefault="004F28EE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4F28EE" w:rsidRPr="00C92F78" w:rsidRDefault="004F28EE" w:rsidP="002628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4F28EE" w:rsidRPr="00C92F78" w:rsidRDefault="004F28EE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4F28EE" w:rsidRPr="00C92F78" w:rsidRDefault="004F28EE" w:rsidP="00711F0C">
            <w:pPr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4F28EE" w:rsidRPr="00C92F78" w:rsidRDefault="004F28EE" w:rsidP="00E36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4F28EE" w:rsidRPr="00C92F78" w:rsidRDefault="004F28EE" w:rsidP="006056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4F28EE" w:rsidRPr="00C92F78" w:rsidRDefault="004F28EE" w:rsidP="00854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4F28EE" w:rsidRPr="00C92F78" w:rsidRDefault="004F28EE" w:rsidP="00653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4F28EE" w:rsidRPr="00C92F78" w:rsidRDefault="004F28EE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8EE" w:rsidRPr="00C92F78" w:rsidTr="004F28EE">
        <w:trPr>
          <w:trHeight w:val="297"/>
        </w:trPr>
        <w:tc>
          <w:tcPr>
            <w:tcW w:w="21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28EE" w:rsidRPr="00C92F78" w:rsidRDefault="004F28EE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28EE" w:rsidRPr="00C92F78" w:rsidRDefault="004F28EE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TOREK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090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j brez sladkorja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295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951F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 sadni kefir</w:t>
            </w:r>
          </w:p>
        </w:tc>
        <w:tc>
          <w:tcPr>
            <w:tcW w:w="10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026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49" w:type="dxa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295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kolijeva kremna juha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9826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nozrnata borovničeva palčka</w:t>
            </w:r>
          </w:p>
        </w:tc>
        <w:tc>
          <w:tcPr>
            <w:tcW w:w="10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982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,5,8</w:t>
            </w:r>
          </w:p>
        </w:tc>
      </w:tr>
      <w:tr w:rsidR="004F28EE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085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bel kruh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085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CC59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rn kifeljc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2164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2E3E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ne kroglice v paradižnikovi omaki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047BE4">
            <w:pPr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8EE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EF6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ni namaz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056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641B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o sadje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CD4A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enta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0D4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8EE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E47A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175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veže </w:t>
            </w:r>
            <w:r w:rsidRPr="00C92F78"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0037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ata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D42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8EE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D43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5101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C93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9071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4F28EE" w:rsidRPr="00C92F78" w:rsidRDefault="004F28EE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8EE" w:rsidRPr="00C92F78" w:rsidTr="004F28EE">
        <w:trPr>
          <w:trHeight w:val="297"/>
        </w:trPr>
        <w:tc>
          <w:tcPr>
            <w:tcW w:w="21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4F28EE" w:rsidRPr="00C92F78" w:rsidRDefault="004F28EE" w:rsidP="00D74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28EE" w:rsidRPr="00C92F78" w:rsidRDefault="004F28EE" w:rsidP="00D74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28EE" w:rsidRPr="00C92F78" w:rsidRDefault="004F28EE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SRED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</w:tcPr>
          <w:p w:rsidR="004F28EE" w:rsidRPr="00C92F78" w:rsidRDefault="004F28EE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ko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4F28EE" w:rsidRPr="00C92F78" w:rsidRDefault="004F28EE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</w:tcPr>
          <w:p w:rsidR="004F28EE" w:rsidRPr="00C92F78" w:rsidRDefault="004F28EE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čni riž</w:t>
            </w:r>
          </w:p>
        </w:tc>
        <w:tc>
          <w:tcPr>
            <w:tcW w:w="10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4F28EE" w:rsidRPr="00C92F78" w:rsidRDefault="004F28EE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49" w:type="dxa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</w:tcPr>
          <w:p w:rsidR="004F28EE" w:rsidRPr="00C92F78" w:rsidRDefault="00E73A5C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anji ragu z zelenjavo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4F28EE" w:rsidRPr="00C92F78" w:rsidRDefault="004F28EE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</w:tcPr>
          <w:p w:rsidR="004F28EE" w:rsidRPr="00C92F78" w:rsidRDefault="00E73A5C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rova štručka iz črne moke</w:t>
            </w:r>
          </w:p>
        </w:tc>
        <w:tc>
          <w:tcPr>
            <w:tcW w:w="10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4F28EE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  <w:tr w:rsidR="00E73A5C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4F28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uzni kosmiči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,6,7,8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654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ustljavi večzrnati kruhki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nozrnate testenine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3879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A5C" w:rsidRPr="00C92F78" w:rsidTr="004F28EE">
        <w:trPr>
          <w:trHeight w:val="223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14176C">
            <w:pPr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065D2B">
            <w:pPr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C47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ata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AC3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A5C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0E21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EE20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6A1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A5C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2F70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1A6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A5C" w:rsidRPr="00C92F78" w:rsidTr="004F28EE">
        <w:trPr>
          <w:trHeight w:val="297"/>
        </w:trPr>
        <w:tc>
          <w:tcPr>
            <w:tcW w:w="21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3A5C" w:rsidRPr="00C92F78" w:rsidRDefault="00E73A5C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3A5C" w:rsidRPr="00C92F78" w:rsidRDefault="00E73A5C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ČETRTEK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onada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j brez sladkorja</w:t>
            </w:r>
          </w:p>
        </w:tc>
        <w:tc>
          <w:tcPr>
            <w:tcW w:w="10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18" w:space="0" w:color="auto"/>
              <w:lef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F85A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ulj s suhim mesom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6359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ko</w:t>
            </w:r>
          </w:p>
        </w:tc>
        <w:tc>
          <w:tcPr>
            <w:tcW w:w="10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73A5C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654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ham kruh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555C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žena žemlja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5E71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ham kruh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F02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6B4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li s sadjem</w:t>
            </w: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,6,7,8</w:t>
            </w:r>
          </w:p>
        </w:tc>
      </w:tr>
      <w:tr w:rsidR="00E73A5C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0138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melada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434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anja prsa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C12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jdovi štruklji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eji</w:t>
            </w:r>
            <w:proofErr w:type="spellEnd"/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,5,8</w:t>
            </w: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C708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A5C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1063E8">
            <w:pPr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C250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sle kumarice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885C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283F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A5C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902F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092F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A5C" w:rsidRPr="00C92F78" w:rsidTr="00E73A5C">
        <w:trPr>
          <w:trHeight w:val="297"/>
        </w:trPr>
        <w:tc>
          <w:tcPr>
            <w:tcW w:w="2181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E73A5C" w:rsidRPr="00C92F78" w:rsidRDefault="00E73A5C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3A5C" w:rsidRPr="00C92F78" w:rsidRDefault="00E73A5C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3A5C" w:rsidRPr="00C92F78" w:rsidRDefault="00E73A5C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PETEK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C2D69B" w:themeFill="accent3" w:themeFillTint="99"/>
          </w:tcPr>
          <w:p w:rsidR="00E73A5C" w:rsidRPr="00C92F78" w:rsidRDefault="00E73A5C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dicionalni slovenski zajtrk</w:t>
            </w:r>
            <w:r w:rsidR="0082610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F2F2F2" w:themeFill="background1" w:themeFillShade="F2"/>
          </w:tcPr>
          <w:p w:rsidR="00E73A5C" w:rsidRPr="00C92F78" w:rsidRDefault="0082610D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j brez sladkorja</w:t>
            </w:r>
          </w:p>
        </w:tc>
        <w:tc>
          <w:tcPr>
            <w:tcW w:w="1062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F2F2F2" w:themeFill="background1" w:themeFillShade="F2"/>
          </w:tcPr>
          <w:p w:rsidR="00E73A5C" w:rsidRPr="00C92F78" w:rsidRDefault="00E73A5C" w:rsidP="00826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čen</w:t>
            </w:r>
            <w:r w:rsidR="0082610D">
              <w:rPr>
                <w:rFonts w:ascii="Arial" w:hAnsi="Arial" w:cs="Arial"/>
                <w:sz w:val="20"/>
                <w:szCs w:val="20"/>
              </w:rPr>
              <w:t xml:space="preserve"> fi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610D">
              <w:rPr>
                <w:rFonts w:ascii="Arial" w:hAnsi="Arial" w:cs="Arial"/>
                <w:sz w:val="20"/>
                <w:szCs w:val="20"/>
              </w:rPr>
              <w:t>postrvi</w:t>
            </w:r>
          </w:p>
        </w:tc>
        <w:tc>
          <w:tcPr>
            <w:tcW w:w="850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E73A5C" w:rsidRPr="00C92F78" w:rsidRDefault="0082610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F2F2F2" w:themeFill="background1" w:themeFillShade="F2"/>
          </w:tcPr>
          <w:p w:rsidR="00E73A5C" w:rsidRPr="00C92F78" w:rsidRDefault="007D2A47" w:rsidP="00883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rk</w:t>
            </w:r>
            <w:proofErr w:type="spellEnd"/>
          </w:p>
        </w:tc>
        <w:tc>
          <w:tcPr>
            <w:tcW w:w="1063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73A5C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73A5C" w:rsidRPr="00C92F78" w:rsidRDefault="00E73A5C" w:rsidP="00004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E73A5C" w:rsidRDefault="0082610D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 med</w:t>
            </w:r>
          </w:p>
          <w:p w:rsidR="0082610D" w:rsidRPr="00C92F78" w:rsidRDefault="0082610D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E73A5C" w:rsidRPr="00C92F78" w:rsidRDefault="0082610D" w:rsidP="00E82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na kraljeva štručka s sezamom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,5</w:t>
            </w:r>
            <w:r w:rsidR="0082610D">
              <w:rPr>
                <w:rFonts w:ascii="Arial" w:hAnsi="Arial" w:cs="Arial"/>
                <w:sz w:val="20"/>
                <w:szCs w:val="20"/>
              </w:rPr>
              <w:t>,8</w:t>
            </w: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E73A5C" w:rsidRPr="00C92F78" w:rsidRDefault="0082610D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e krompir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E73A5C" w:rsidRPr="00C92F78" w:rsidRDefault="0082610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E73A5C" w:rsidRPr="00C92F78" w:rsidRDefault="007D2A47" w:rsidP="00DA03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uzni kruh</w:t>
            </w:r>
            <w:bookmarkStart w:id="0" w:name="_GoBack"/>
            <w:bookmarkEnd w:id="0"/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73A5C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73A5C" w:rsidRPr="00C92F78" w:rsidRDefault="00E73A5C" w:rsidP="00004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E73A5C" w:rsidRPr="00C92F78" w:rsidRDefault="0082610D" w:rsidP="00A95D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 maslo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E73A5C" w:rsidRPr="00C92F78" w:rsidRDefault="0082610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E73A5C" w:rsidRPr="00C92F78" w:rsidRDefault="00E73A5C" w:rsidP="001032BE">
            <w:pPr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E73A5C" w:rsidRPr="00C92F78" w:rsidRDefault="0082610D" w:rsidP="009B65D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b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renček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E73A5C" w:rsidRPr="00C92F78" w:rsidRDefault="00E73A5C" w:rsidP="00C8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E73A5C" w:rsidRPr="00C92F78" w:rsidRDefault="00E73A5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0D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2610D" w:rsidRPr="00C92F78" w:rsidRDefault="0082610D" w:rsidP="00004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2610D" w:rsidRPr="00C92F78" w:rsidRDefault="0082610D" w:rsidP="002F11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 pirin</w:t>
            </w:r>
            <w:r>
              <w:rPr>
                <w:rFonts w:ascii="Arial" w:hAnsi="Arial" w:cs="Arial"/>
                <w:sz w:val="20"/>
                <w:szCs w:val="20"/>
              </w:rPr>
              <w:t xml:space="preserve"> kruh</w:t>
            </w:r>
            <w:r>
              <w:rPr>
                <w:rFonts w:ascii="Arial" w:hAnsi="Arial" w:cs="Arial"/>
                <w:sz w:val="20"/>
                <w:szCs w:val="20"/>
              </w:rPr>
              <w:t xml:space="preserve"> s korenčkom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82610D" w:rsidRPr="00C92F78" w:rsidRDefault="0082610D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2610D" w:rsidRPr="00C92F78" w:rsidRDefault="0082610D" w:rsidP="00F753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82610D" w:rsidRPr="00C92F78" w:rsidRDefault="0082610D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2610D" w:rsidRPr="00C92F78" w:rsidRDefault="0082610D" w:rsidP="00886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ata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82610D" w:rsidRPr="00C92F78" w:rsidRDefault="0082610D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2610D" w:rsidRPr="00C92F78" w:rsidRDefault="0082610D" w:rsidP="00543C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82610D" w:rsidRPr="00C92F78" w:rsidRDefault="0082610D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0D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2610D" w:rsidRPr="00C92F78" w:rsidRDefault="0082610D" w:rsidP="00004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82610D" w:rsidRPr="00C92F78" w:rsidRDefault="0082610D" w:rsidP="00486D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2610D" w:rsidRPr="00C92F78" w:rsidRDefault="0082610D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82610D" w:rsidRPr="00C92F78" w:rsidRDefault="0082610D" w:rsidP="004F1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2610D" w:rsidRPr="00C92F78" w:rsidRDefault="0082610D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82610D" w:rsidRPr="00C92F78" w:rsidRDefault="0082610D" w:rsidP="00970D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2610D" w:rsidRPr="00C92F78" w:rsidRDefault="0082610D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82610D" w:rsidRPr="00C92F78" w:rsidRDefault="0082610D" w:rsidP="00004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2610D" w:rsidRPr="00C92F78" w:rsidRDefault="0082610D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2F78" w:rsidRPr="00C92F78" w:rsidRDefault="00C92F78" w:rsidP="00C92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C92F78" w:rsidRPr="00C92F78" w:rsidRDefault="00C92F78" w:rsidP="00C92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C92F78">
        <w:rPr>
          <w:rFonts w:ascii="Arial" w:hAnsi="Arial" w:cs="Arial"/>
          <w:sz w:val="16"/>
          <w:szCs w:val="16"/>
          <w:u w:val="single"/>
        </w:rPr>
        <w:t>Alergeni - legenda:</w:t>
      </w:r>
    </w:p>
    <w:p w:rsidR="00C92F78" w:rsidRPr="00C92F78" w:rsidRDefault="00C92F78" w:rsidP="00C92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C92F78">
        <w:rPr>
          <w:rFonts w:ascii="Arial" w:hAnsi="Arial" w:cs="Arial"/>
          <w:sz w:val="16"/>
          <w:szCs w:val="16"/>
        </w:rPr>
        <w:t xml:space="preserve">1 - žita, ki vsebujejo pšenični gluten; 2 - raki; 3 - ribe; 4 - jajca; 5 - mleko; 6 - soja; 7 - arašidi (kikiriki); 8 - lupinasto sadje (oreščki); 9 - listna zelena; </w:t>
      </w:r>
    </w:p>
    <w:p w:rsidR="00C92F78" w:rsidRPr="00C92F78" w:rsidRDefault="00C92F78" w:rsidP="00C92F78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C92F78">
        <w:rPr>
          <w:rFonts w:ascii="Arial" w:hAnsi="Arial" w:cs="Arial"/>
          <w:sz w:val="16"/>
          <w:szCs w:val="16"/>
        </w:rPr>
        <w:t xml:space="preserve">10 -  gorčično seme; 11 - sezamovo seme; 12 - žveplov dioksid in sulfiti v </w:t>
      </w:r>
      <w:proofErr w:type="spellStart"/>
      <w:r w:rsidRPr="00C92F78">
        <w:rPr>
          <w:rFonts w:ascii="Arial" w:hAnsi="Arial" w:cs="Arial"/>
          <w:sz w:val="16"/>
          <w:szCs w:val="16"/>
        </w:rPr>
        <w:t>konc</w:t>
      </w:r>
      <w:proofErr w:type="spellEnd"/>
      <w:r w:rsidRPr="00C92F78">
        <w:rPr>
          <w:rFonts w:ascii="Arial" w:hAnsi="Arial" w:cs="Arial"/>
          <w:sz w:val="16"/>
          <w:szCs w:val="16"/>
        </w:rPr>
        <w:t>. &gt; 10 mg/kg ; 13 - volčji bob; 14 – mehkužci</w:t>
      </w:r>
    </w:p>
    <w:p w:rsidR="00C92F78" w:rsidRDefault="00C92F78" w:rsidP="00862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sectPr w:rsidR="00C92F78" w:rsidSect="00425F8E">
      <w:pgSz w:w="16838" w:h="11906" w:orient="landscape"/>
      <w:pgMar w:top="567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452" w:rsidRDefault="00D61452" w:rsidP="00C32174">
      <w:pPr>
        <w:spacing w:after="0" w:line="240" w:lineRule="auto"/>
      </w:pPr>
      <w:r>
        <w:separator/>
      </w:r>
    </w:p>
  </w:endnote>
  <w:endnote w:type="continuationSeparator" w:id="0">
    <w:p w:rsidR="00D61452" w:rsidRDefault="00D61452" w:rsidP="00C32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452" w:rsidRDefault="00D61452" w:rsidP="00C32174">
      <w:pPr>
        <w:spacing w:after="0" w:line="240" w:lineRule="auto"/>
      </w:pPr>
      <w:r>
        <w:separator/>
      </w:r>
    </w:p>
  </w:footnote>
  <w:footnote w:type="continuationSeparator" w:id="0">
    <w:p w:rsidR="00D61452" w:rsidRDefault="00D61452" w:rsidP="00C321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CF"/>
    <w:rsid w:val="000001CE"/>
    <w:rsid w:val="00011536"/>
    <w:rsid w:val="00017648"/>
    <w:rsid w:val="000245B5"/>
    <w:rsid w:val="0002586D"/>
    <w:rsid w:val="00026CF7"/>
    <w:rsid w:val="00041717"/>
    <w:rsid w:val="0004180B"/>
    <w:rsid w:val="00044461"/>
    <w:rsid w:val="00064139"/>
    <w:rsid w:val="000674CB"/>
    <w:rsid w:val="00076B62"/>
    <w:rsid w:val="00076EF7"/>
    <w:rsid w:val="000839C7"/>
    <w:rsid w:val="00090BA9"/>
    <w:rsid w:val="00092EA0"/>
    <w:rsid w:val="000A3FF0"/>
    <w:rsid w:val="000A4A85"/>
    <w:rsid w:val="000B1183"/>
    <w:rsid w:val="000C4F72"/>
    <w:rsid w:val="000D45C4"/>
    <w:rsid w:val="000D56C9"/>
    <w:rsid w:val="000E2F49"/>
    <w:rsid w:val="000F2FA7"/>
    <w:rsid w:val="000F7A4C"/>
    <w:rsid w:val="00105B10"/>
    <w:rsid w:val="0011005D"/>
    <w:rsid w:val="00111392"/>
    <w:rsid w:val="00111DEB"/>
    <w:rsid w:val="0012095B"/>
    <w:rsid w:val="0012223A"/>
    <w:rsid w:val="00127525"/>
    <w:rsid w:val="00134AD8"/>
    <w:rsid w:val="00134F91"/>
    <w:rsid w:val="00137454"/>
    <w:rsid w:val="001408D6"/>
    <w:rsid w:val="00144D9C"/>
    <w:rsid w:val="00151A0B"/>
    <w:rsid w:val="00154C46"/>
    <w:rsid w:val="00160134"/>
    <w:rsid w:val="00164165"/>
    <w:rsid w:val="00165E55"/>
    <w:rsid w:val="0017744D"/>
    <w:rsid w:val="00190A48"/>
    <w:rsid w:val="001A2F7C"/>
    <w:rsid w:val="001A5C64"/>
    <w:rsid w:val="001B78D4"/>
    <w:rsid w:val="001C421C"/>
    <w:rsid w:val="001C4A54"/>
    <w:rsid w:val="001D0F3C"/>
    <w:rsid w:val="001D387C"/>
    <w:rsid w:val="001D5F85"/>
    <w:rsid w:val="001E09B6"/>
    <w:rsid w:val="001E4675"/>
    <w:rsid w:val="001E55C8"/>
    <w:rsid w:val="001F1757"/>
    <w:rsid w:val="001F51C2"/>
    <w:rsid w:val="001F6E21"/>
    <w:rsid w:val="001F7AC2"/>
    <w:rsid w:val="00205648"/>
    <w:rsid w:val="00206A59"/>
    <w:rsid w:val="00206C63"/>
    <w:rsid w:val="00213E25"/>
    <w:rsid w:val="00216434"/>
    <w:rsid w:val="00221A53"/>
    <w:rsid w:val="00222BA3"/>
    <w:rsid w:val="0023505B"/>
    <w:rsid w:val="00240885"/>
    <w:rsid w:val="00243235"/>
    <w:rsid w:val="0024600A"/>
    <w:rsid w:val="00246E96"/>
    <w:rsid w:val="002479DD"/>
    <w:rsid w:val="00252C6A"/>
    <w:rsid w:val="0026393E"/>
    <w:rsid w:val="0029358F"/>
    <w:rsid w:val="0029365A"/>
    <w:rsid w:val="0029599E"/>
    <w:rsid w:val="002B0F0D"/>
    <w:rsid w:val="002C1F3D"/>
    <w:rsid w:val="002C31C8"/>
    <w:rsid w:val="002C540E"/>
    <w:rsid w:val="002C6494"/>
    <w:rsid w:val="002D12C9"/>
    <w:rsid w:val="002D46AC"/>
    <w:rsid w:val="002D7A08"/>
    <w:rsid w:val="002E3E65"/>
    <w:rsid w:val="00300B0D"/>
    <w:rsid w:val="00302344"/>
    <w:rsid w:val="003107B7"/>
    <w:rsid w:val="0031117A"/>
    <w:rsid w:val="00311420"/>
    <w:rsid w:val="0032183B"/>
    <w:rsid w:val="00327288"/>
    <w:rsid w:val="00327998"/>
    <w:rsid w:val="003537DB"/>
    <w:rsid w:val="00357BD3"/>
    <w:rsid w:val="0036515B"/>
    <w:rsid w:val="00374024"/>
    <w:rsid w:val="00381E44"/>
    <w:rsid w:val="0039578B"/>
    <w:rsid w:val="00397345"/>
    <w:rsid w:val="003A704C"/>
    <w:rsid w:val="003B0420"/>
    <w:rsid w:val="003B7092"/>
    <w:rsid w:val="003D5DE9"/>
    <w:rsid w:val="003E22AC"/>
    <w:rsid w:val="003E7740"/>
    <w:rsid w:val="003F2A9F"/>
    <w:rsid w:val="00402DC0"/>
    <w:rsid w:val="00415E69"/>
    <w:rsid w:val="00420F2C"/>
    <w:rsid w:val="004213D6"/>
    <w:rsid w:val="00421BF0"/>
    <w:rsid w:val="00425F8E"/>
    <w:rsid w:val="004339BC"/>
    <w:rsid w:val="0047398A"/>
    <w:rsid w:val="00476AE2"/>
    <w:rsid w:val="00477B3F"/>
    <w:rsid w:val="00480A18"/>
    <w:rsid w:val="004904F8"/>
    <w:rsid w:val="004925A7"/>
    <w:rsid w:val="00494626"/>
    <w:rsid w:val="00495318"/>
    <w:rsid w:val="00495D83"/>
    <w:rsid w:val="004B3114"/>
    <w:rsid w:val="004B4C60"/>
    <w:rsid w:val="004B571E"/>
    <w:rsid w:val="004B6107"/>
    <w:rsid w:val="004C0B2D"/>
    <w:rsid w:val="004C5A99"/>
    <w:rsid w:val="004D459B"/>
    <w:rsid w:val="004E1477"/>
    <w:rsid w:val="004F1041"/>
    <w:rsid w:val="004F28EE"/>
    <w:rsid w:val="004F29E1"/>
    <w:rsid w:val="005018BD"/>
    <w:rsid w:val="00502CE4"/>
    <w:rsid w:val="00503322"/>
    <w:rsid w:val="0050416A"/>
    <w:rsid w:val="00505635"/>
    <w:rsid w:val="00505836"/>
    <w:rsid w:val="00514A16"/>
    <w:rsid w:val="0051572A"/>
    <w:rsid w:val="005415E6"/>
    <w:rsid w:val="00541B62"/>
    <w:rsid w:val="00546471"/>
    <w:rsid w:val="00550CE3"/>
    <w:rsid w:val="0055182E"/>
    <w:rsid w:val="00551844"/>
    <w:rsid w:val="00555CF2"/>
    <w:rsid w:val="00557D8A"/>
    <w:rsid w:val="00565A43"/>
    <w:rsid w:val="0057588F"/>
    <w:rsid w:val="00575EAB"/>
    <w:rsid w:val="00575EEA"/>
    <w:rsid w:val="00577CE8"/>
    <w:rsid w:val="00580F5C"/>
    <w:rsid w:val="00581F48"/>
    <w:rsid w:val="00584E60"/>
    <w:rsid w:val="0058504E"/>
    <w:rsid w:val="00592A41"/>
    <w:rsid w:val="0059523E"/>
    <w:rsid w:val="00595EDB"/>
    <w:rsid w:val="005976C4"/>
    <w:rsid w:val="005B2AB5"/>
    <w:rsid w:val="005B505A"/>
    <w:rsid w:val="005B66FB"/>
    <w:rsid w:val="005C189B"/>
    <w:rsid w:val="005D2DE4"/>
    <w:rsid w:val="005D2EF4"/>
    <w:rsid w:val="005D505F"/>
    <w:rsid w:val="005E2395"/>
    <w:rsid w:val="005E72B7"/>
    <w:rsid w:val="005E7873"/>
    <w:rsid w:val="005F1245"/>
    <w:rsid w:val="005F5F5B"/>
    <w:rsid w:val="00606B9E"/>
    <w:rsid w:val="006128DD"/>
    <w:rsid w:val="00616C9C"/>
    <w:rsid w:val="00622D68"/>
    <w:rsid w:val="006231AF"/>
    <w:rsid w:val="00623458"/>
    <w:rsid w:val="00625863"/>
    <w:rsid w:val="00632181"/>
    <w:rsid w:val="006359AC"/>
    <w:rsid w:val="00635F05"/>
    <w:rsid w:val="006456AE"/>
    <w:rsid w:val="00654C03"/>
    <w:rsid w:val="00657045"/>
    <w:rsid w:val="006719A2"/>
    <w:rsid w:val="00680F09"/>
    <w:rsid w:val="006818B9"/>
    <w:rsid w:val="00683A93"/>
    <w:rsid w:val="00690FD4"/>
    <w:rsid w:val="00693B64"/>
    <w:rsid w:val="00694FF7"/>
    <w:rsid w:val="006A7518"/>
    <w:rsid w:val="006A752B"/>
    <w:rsid w:val="006B3DD1"/>
    <w:rsid w:val="006C3247"/>
    <w:rsid w:val="006C5B00"/>
    <w:rsid w:val="006C7B79"/>
    <w:rsid w:val="006F03F4"/>
    <w:rsid w:val="006F51D9"/>
    <w:rsid w:val="006F75A3"/>
    <w:rsid w:val="006F75EA"/>
    <w:rsid w:val="00711404"/>
    <w:rsid w:val="00714EB0"/>
    <w:rsid w:val="00722145"/>
    <w:rsid w:val="007244C2"/>
    <w:rsid w:val="00725F5F"/>
    <w:rsid w:val="00737E17"/>
    <w:rsid w:val="00741A55"/>
    <w:rsid w:val="007428FC"/>
    <w:rsid w:val="00742BC0"/>
    <w:rsid w:val="00743C51"/>
    <w:rsid w:val="00757242"/>
    <w:rsid w:val="00761E77"/>
    <w:rsid w:val="0076492B"/>
    <w:rsid w:val="00764E39"/>
    <w:rsid w:val="00772838"/>
    <w:rsid w:val="00790301"/>
    <w:rsid w:val="00793A9F"/>
    <w:rsid w:val="00794BD2"/>
    <w:rsid w:val="007968DE"/>
    <w:rsid w:val="007A02F0"/>
    <w:rsid w:val="007C127A"/>
    <w:rsid w:val="007C1A8D"/>
    <w:rsid w:val="007C362D"/>
    <w:rsid w:val="007C7646"/>
    <w:rsid w:val="007D2A47"/>
    <w:rsid w:val="007D4559"/>
    <w:rsid w:val="007D4F52"/>
    <w:rsid w:val="007D50EF"/>
    <w:rsid w:val="007E50AE"/>
    <w:rsid w:val="007F2E24"/>
    <w:rsid w:val="00804377"/>
    <w:rsid w:val="008158F6"/>
    <w:rsid w:val="00816C88"/>
    <w:rsid w:val="0082610D"/>
    <w:rsid w:val="008265A0"/>
    <w:rsid w:val="00841906"/>
    <w:rsid w:val="00843953"/>
    <w:rsid w:val="008440C3"/>
    <w:rsid w:val="0085238C"/>
    <w:rsid w:val="00854E9C"/>
    <w:rsid w:val="008555FF"/>
    <w:rsid w:val="008617A6"/>
    <w:rsid w:val="008626D5"/>
    <w:rsid w:val="008825AF"/>
    <w:rsid w:val="00882955"/>
    <w:rsid w:val="0088328A"/>
    <w:rsid w:val="008870CD"/>
    <w:rsid w:val="00892B3F"/>
    <w:rsid w:val="00893C42"/>
    <w:rsid w:val="008A24A5"/>
    <w:rsid w:val="008A6D89"/>
    <w:rsid w:val="008B4655"/>
    <w:rsid w:val="008B4ECC"/>
    <w:rsid w:val="008B4FC5"/>
    <w:rsid w:val="008B7044"/>
    <w:rsid w:val="008C30E0"/>
    <w:rsid w:val="008D05FA"/>
    <w:rsid w:val="008D15DB"/>
    <w:rsid w:val="008E0567"/>
    <w:rsid w:val="008E5132"/>
    <w:rsid w:val="008E7246"/>
    <w:rsid w:val="009078DF"/>
    <w:rsid w:val="00920D8D"/>
    <w:rsid w:val="009409D8"/>
    <w:rsid w:val="009525C8"/>
    <w:rsid w:val="00954F64"/>
    <w:rsid w:val="00956892"/>
    <w:rsid w:val="00960FF2"/>
    <w:rsid w:val="00965519"/>
    <w:rsid w:val="00970D26"/>
    <w:rsid w:val="0097317A"/>
    <w:rsid w:val="0098059D"/>
    <w:rsid w:val="009834CF"/>
    <w:rsid w:val="00986B7B"/>
    <w:rsid w:val="0099614B"/>
    <w:rsid w:val="009A5CFE"/>
    <w:rsid w:val="009A7A4F"/>
    <w:rsid w:val="009B62E9"/>
    <w:rsid w:val="009B64AF"/>
    <w:rsid w:val="009C0E4F"/>
    <w:rsid w:val="009C1037"/>
    <w:rsid w:val="009D656B"/>
    <w:rsid w:val="009E162C"/>
    <w:rsid w:val="009F050A"/>
    <w:rsid w:val="009F0A1F"/>
    <w:rsid w:val="009F6453"/>
    <w:rsid w:val="009F7AA6"/>
    <w:rsid w:val="00A03FAB"/>
    <w:rsid w:val="00A1106F"/>
    <w:rsid w:val="00A1164F"/>
    <w:rsid w:val="00A11AD1"/>
    <w:rsid w:val="00A136BD"/>
    <w:rsid w:val="00A17A13"/>
    <w:rsid w:val="00A229C5"/>
    <w:rsid w:val="00A2791B"/>
    <w:rsid w:val="00A4661E"/>
    <w:rsid w:val="00A72D85"/>
    <w:rsid w:val="00A95436"/>
    <w:rsid w:val="00AB08D3"/>
    <w:rsid w:val="00AE2F9D"/>
    <w:rsid w:val="00AF3763"/>
    <w:rsid w:val="00B02519"/>
    <w:rsid w:val="00B03500"/>
    <w:rsid w:val="00B1345E"/>
    <w:rsid w:val="00B366A6"/>
    <w:rsid w:val="00B423EE"/>
    <w:rsid w:val="00B5136E"/>
    <w:rsid w:val="00B56CA4"/>
    <w:rsid w:val="00B632CF"/>
    <w:rsid w:val="00B633D9"/>
    <w:rsid w:val="00B65A37"/>
    <w:rsid w:val="00B73613"/>
    <w:rsid w:val="00B73C45"/>
    <w:rsid w:val="00B80F49"/>
    <w:rsid w:val="00B83D6A"/>
    <w:rsid w:val="00B92533"/>
    <w:rsid w:val="00B95565"/>
    <w:rsid w:val="00B95C2D"/>
    <w:rsid w:val="00BB445F"/>
    <w:rsid w:val="00BB55C8"/>
    <w:rsid w:val="00BB5EE5"/>
    <w:rsid w:val="00BB70A6"/>
    <w:rsid w:val="00BC248C"/>
    <w:rsid w:val="00BC59CC"/>
    <w:rsid w:val="00BC7FA3"/>
    <w:rsid w:val="00BE1410"/>
    <w:rsid w:val="00BE1541"/>
    <w:rsid w:val="00BE1B2D"/>
    <w:rsid w:val="00BE3954"/>
    <w:rsid w:val="00BE56FE"/>
    <w:rsid w:val="00BF36B3"/>
    <w:rsid w:val="00C01D00"/>
    <w:rsid w:val="00C05038"/>
    <w:rsid w:val="00C07140"/>
    <w:rsid w:val="00C10180"/>
    <w:rsid w:val="00C10D2D"/>
    <w:rsid w:val="00C14209"/>
    <w:rsid w:val="00C169F1"/>
    <w:rsid w:val="00C32174"/>
    <w:rsid w:val="00C40D85"/>
    <w:rsid w:val="00C45866"/>
    <w:rsid w:val="00C60CF4"/>
    <w:rsid w:val="00C61C59"/>
    <w:rsid w:val="00C670F6"/>
    <w:rsid w:val="00C67B15"/>
    <w:rsid w:val="00C7504C"/>
    <w:rsid w:val="00C76B55"/>
    <w:rsid w:val="00C8472F"/>
    <w:rsid w:val="00C85F24"/>
    <w:rsid w:val="00C92F78"/>
    <w:rsid w:val="00C937A9"/>
    <w:rsid w:val="00CA4EEE"/>
    <w:rsid w:val="00CD028A"/>
    <w:rsid w:val="00CD0D97"/>
    <w:rsid w:val="00CD261E"/>
    <w:rsid w:val="00CE2BDE"/>
    <w:rsid w:val="00CF125B"/>
    <w:rsid w:val="00D07747"/>
    <w:rsid w:val="00D11639"/>
    <w:rsid w:val="00D11743"/>
    <w:rsid w:val="00D1468B"/>
    <w:rsid w:val="00D21045"/>
    <w:rsid w:val="00D24C13"/>
    <w:rsid w:val="00D31072"/>
    <w:rsid w:val="00D37955"/>
    <w:rsid w:val="00D41A26"/>
    <w:rsid w:val="00D60B89"/>
    <w:rsid w:val="00D60D97"/>
    <w:rsid w:val="00D61452"/>
    <w:rsid w:val="00D713BE"/>
    <w:rsid w:val="00D74C18"/>
    <w:rsid w:val="00D757A1"/>
    <w:rsid w:val="00D76B8C"/>
    <w:rsid w:val="00D81C88"/>
    <w:rsid w:val="00D84B21"/>
    <w:rsid w:val="00D90E4F"/>
    <w:rsid w:val="00D943F2"/>
    <w:rsid w:val="00DA0792"/>
    <w:rsid w:val="00DA5198"/>
    <w:rsid w:val="00DB1C46"/>
    <w:rsid w:val="00DB5D6D"/>
    <w:rsid w:val="00DC035E"/>
    <w:rsid w:val="00DC254A"/>
    <w:rsid w:val="00DC3541"/>
    <w:rsid w:val="00DC3C18"/>
    <w:rsid w:val="00DC6C38"/>
    <w:rsid w:val="00DC70DA"/>
    <w:rsid w:val="00DE2D51"/>
    <w:rsid w:val="00DE61EE"/>
    <w:rsid w:val="00E0401A"/>
    <w:rsid w:val="00E05C92"/>
    <w:rsid w:val="00E123E5"/>
    <w:rsid w:val="00E20C92"/>
    <w:rsid w:val="00E23FF6"/>
    <w:rsid w:val="00E27029"/>
    <w:rsid w:val="00E346F1"/>
    <w:rsid w:val="00E378AB"/>
    <w:rsid w:val="00E60EEC"/>
    <w:rsid w:val="00E62164"/>
    <w:rsid w:val="00E66341"/>
    <w:rsid w:val="00E70910"/>
    <w:rsid w:val="00E71623"/>
    <w:rsid w:val="00E73A5C"/>
    <w:rsid w:val="00E7541C"/>
    <w:rsid w:val="00E7747C"/>
    <w:rsid w:val="00E8207D"/>
    <w:rsid w:val="00E9263B"/>
    <w:rsid w:val="00E956A7"/>
    <w:rsid w:val="00EA082D"/>
    <w:rsid w:val="00EA54CB"/>
    <w:rsid w:val="00EA61C3"/>
    <w:rsid w:val="00EB0149"/>
    <w:rsid w:val="00EB3D07"/>
    <w:rsid w:val="00EB43FE"/>
    <w:rsid w:val="00EB4DCD"/>
    <w:rsid w:val="00ED5061"/>
    <w:rsid w:val="00ED692D"/>
    <w:rsid w:val="00EE0726"/>
    <w:rsid w:val="00EE083E"/>
    <w:rsid w:val="00EE21B0"/>
    <w:rsid w:val="00F04438"/>
    <w:rsid w:val="00F13B14"/>
    <w:rsid w:val="00F20458"/>
    <w:rsid w:val="00F24E67"/>
    <w:rsid w:val="00F2779B"/>
    <w:rsid w:val="00F37F64"/>
    <w:rsid w:val="00F47332"/>
    <w:rsid w:val="00F51A71"/>
    <w:rsid w:val="00F55CD2"/>
    <w:rsid w:val="00F6070D"/>
    <w:rsid w:val="00F61A9E"/>
    <w:rsid w:val="00F65092"/>
    <w:rsid w:val="00F7084A"/>
    <w:rsid w:val="00F74FB2"/>
    <w:rsid w:val="00F77962"/>
    <w:rsid w:val="00F8006A"/>
    <w:rsid w:val="00F80EB6"/>
    <w:rsid w:val="00F85804"/>
    <w:rsid w:val="00F85ACC"/>
    <w:rsid w:val="00FA194A"/>
    <w:rsid w:val="00FA4C7E"/>
    <w:rsid w:val="00FA6A30"/>
    <w:rsid w:val="00FB727E"/>
    <w:rsid w:val="00FB7B37"/>
    <w:rsid w:val="00FC6FEE"/>
    <w:rsid w:val="00FD5702"/>
    <w:rsid w:val="00FD69C7"/>
    <w:rsid w:val="00FE1282"/>
    <w:rsid w:val="00FE6A21"/>
    <w:rsid w:val="00FF37D9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63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32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32174"/>
  </w:style>
  <w:style w:type="paragraph" w:styleId="Noga">
    <w:name w:val="footer"/>
    <w:basedOn w:val="Navaden"/>
    <w:link w:val="NogaZnak"/>
    <w:uiPriority w:val="99"/>
    <w:unhideWhenUsed/>
    <w:rsid w:val="00C32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321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5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63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32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32174"/>
  </w:style>
  <w:style w:type="paragraph" w:styleId="Noga">
    <w:name w:val="footer"/>
    <w:basedOn w:val="Navaden"/>
    <w:link w:val="NogaZnak"/>
    <w:uiPriority w:val="99"/>
    <w:unhideWhenUsed/>
    <w:rsid w:val="00C32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321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5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si/url?sa=i&amp;rct=j&amp;q=&amp;esrc=s&amp;source=images&amp;cd=&amp;cad=rja&amp;uact=8&amp;ved=0ahUKEwj98e-K4pzMAhVKchQKHV7OAKAQjRwIBw&amp;url=https://www.pinterest.com/pin/270356783852662582/&amp;psig=AFQjCNFF6ddbzs2vdqm4gXR2qQkltU8vYA&amp;ust=146122623829012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5A893-893F-4A69-A028-E15A6039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16-10-06T07:24:00Z</cp:lastPrinted>
  <dcterms:created xsi:type="dcterms:W3CDTF">2017-11-08T07:23:00Z</dcterms:created>
  <dcterms:modified xsi:type="dcterms:W3CDTF">2017-11-08T07:27:00Z</dcterms:modified>
</cp:coreProperties>
</file>